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5A75" w14:textId="77777777" w:rsidR="00AA48AC" w:rsidRDefault="00551434"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73CF643F" wp14:editId="7645BA5F">
            <wp:extent cx="1905000" cy="7048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CPC Logo 09 - with text small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C0E67D" w14:textId="77777777" w:rsidR="00AA48AC" w:rsidRDefault="00AA48AC"/>
    <w:p w14:paraId="185714CA" w14:textId="77777777" w:rsidR="00AA48AC" w:rsidRDefault="00AA48AC">
      <w:pPr>
        <w:jc w:val="center"/>
      </w:pPr>
    </w:p>
    <w:p w14:paraId="5FC558E1" w14:textId="4348288E" w:rsidR="00AA48AC" w:rsidRDefault="00551434">
      <w:pPr>
        <w:jc w:val="center"/>
      </w:pPr>
      <w:r>
        <w:rPr>
          <w:rFonts w:ascii="Arial" w:hAnsi="Arial"/>
          <w:b/>
          <w:bCs/>
          <w:sz w:val="32"/>
          <w:szCs w:val="32"/>
        </w:rPr>
        <w:t>Administrat</w:t>
      </w:r>
      <w:r w:rsidR="000350F0">
        <w:rPr>
          <w:rFonts w:ascii="Arial" w:hAnsi="Arial"/>
          <w:b/>
          <w:bCs/>
          <w:sz w:val="32"/>
          <w:szCs w:val="32"/>
        </w:rPr>
        <w:t>or</w:t>
      </w:r>
    </w:p>
    <w:p w14:paraId="30EFA53A" w14:textId="77777777" w:rsidR="00AA48AC" w:rsidRDefault="00551434">
      <w:pPr>
        <w:jc w:val="center"/>
      </w:pPr>
      <w:r>
        <w:rPr>
          <w:rFonts w:ascii="Arial" w:hAnsi="Arial"/>
          <w:b/>
          <w:bCs/>
        </w:rPr>
        <w:t>Job Description</w:t>
      </w:r>
    </w:p>
    <w:p w14:paraId="74A274B7" w14:textId="77777777" w:rsidR="00AA48AC" w:rsidRDefault="00AA48AC">
      <w:pPr>
        <w:jc w:val="center"/>
      </w:pPr>
    </w:p>
    <w:p w14:paraId="176477BC" w14:textId="77777777" w:rsidR="00AA48AC" w:rsidRDefault="00AA48AC">
      <w:pPr>
        <w:jc w:val="center"/>
      </w:pPr>
    </w:p>
    <w:p w14:paraId="04522677" w14:textId="4BD8C4B4" w:rsidR="00AA48AC" w:rsidRDefault="00816C4A">
      <w:r>
        <w:rPr>
          <w:rFonts w:ascii="Arial" w:hAnsi="Arial"/>
          <w:b/>
          <w:bCs/>
        </w:rPr>
        <w:t>Full</w:t>
      </w:r>
      <w:r w:rsidR="00551434">
        <w:rPr>
          <w:rFonts w:ascii="Arial" w:hAnsi="Arial"/>
          <w:b/>
          <w:bCs/>
        </w:rPr>
        <w:t xml:space="preserve"> time: </w:t>
      </w:r>
      <w:r w:rsidR="00551434">
        <w:rPr>
          <w:rFonts w:ascii="Arial" w:hAnsi="Arial"/>
          <w:b/>
          <w:bCs/>
        </w:rPr>
        <w:tab/>
      </w:r>
      <w:r w:rsidR="00551434">
        <w:rPr>
          <w:rFonts w:ascii="Arial" w:hAnsi="Arial"/>
          <w:b/>
          <w:bCs/>
        </w:rPr>
        <w:tab/>
      </w:r>
      <w:r w:rsidR="00551434">
        <w:rPr>
          <w:rFonts w:ascii="Arial" w:hAnsi="Arial"/>
        </w:rPr>
        <w:t>3</w:t>
      </w:r>
      <w:r w:rsidR="00914729">
        <w:rPr>
          <w:rFonts w:ascii="Arial" w:hAnsi="Arial"/>
        </w:rPr>
        <w:t>5</w:t>
      </w:r>
      <w:r w:rsidR="00551434">
        <w:rPr>
          <w:rFonts w:ascii="Arial" w:hAnsi="Arial"/>
        </w:rPr>
        <w:t xml:space="preserve"> hours a week</w:t>
      </w:r>
    </w:p>
    <w:p w14:paraId="5E9A5B6D" w14:textId="77777777" w:rsidR="00AA48AC" w:rsidRDefault="00AA48AC"/>
    <w:p w14:paraId="62B24747" w14:textId="1D1E6A87" w:rsidR="00C00456" w:rsidRDefault="00551434" w:rsidP="00C00456">
      <w:pPr>
        <w:ind w:left="2160" w:hanging="2160"/>
        <w:rPr>
          <w:rFonts w:ascii="Arial" w:hAnsi="Arial"/>
        </w:rPr>
      </w:pPr>
      <w:r>
        <w:rPr>
          <w:rFonts w:ascii="Arial" w:hAnsi="Arial"/>
          <w:b/>
          <w:bCs/>
        </w:rPr>
        <w:t>Working Hours:</w:t>
      </w:r>
      <w:r>
        <w:rPr>
          <w:rFonts w:ascii="Arial" w:hAnsi="Arial"/>
          <w:b/>
          <w:bCs/>
        </w:rPr>
        <w:tab/>
      </w:r>
      <w:r w:rsidR="00914729" w:rsidRPr="00816C4A">
        <w:rPr>
          <w:rFonts w:ascii="Arial" w:hAnsi="Arial"/>
          <w:bCs/>
        </w:rPr>
        <w:t>7</w:t>
      </w:r>
      <w:r>
        <w:rPr>
          <w:rFonts w:ascii="Arial" w:hAnsi="Arial"/>
        </w:rPr>
        <w:t xml:space="preserve"> hours per day, Monday to Friday </w:t>
      </w:r>
    </w:p>
    <w:p w14:paraId="6C655119" w14:textId="46519DED" w:rsidR="00AA48AC" w:rsidRDefault="00551434" w:rsidP="00C00456">
      <w:pPr>
        <w:ind w:left="2160"/>
      </w:pPr>
      <w:r>
        <w:rPr>
          <w:rFonts w:ascii="Arial" w:hAnsi="Arial"/>
        </w:rPr>
        <w:t xml:space="preserve">(9.00am – </w:t>
      </w:r>
      <w:r w:rsidR="00914729">
        <w:rPr>
          <w:rFonts w:ascii="Arial" w:hAnsi="Arial"/>
        </w:rPr>
        <w:t>5.00</w:t>
      </w:r>
      <w:r>
        <w:rPr>
          <w:rFonts w:ascii="Arial" w:hAnsi="Arial"/>
        </w:rPr>
        <w:t xml:space="preserve">pm </w:t>
      </w:r>
      <w:r w:rsidR="00C00456">
        <w:rPr>
          <w:rFonts w:ascii="Arial" w:hAnsi="Arial"/>
        </w:rPr>
        <w:t xml:space="preserve">including a </w:t>
      </w:r>
      <w:r w:rsidR="00914729">
        <w:rPr>
          <w:rFonts w:ascii="Arial" w:hAnsi="Arial"/>
        </w:rPr>
        <w:t>60</w:t>
      </w:r>
      <w:r w:rsidR="00C00456">
        <w:rPr>
          <w:rFonts w:ascii="Arial" w:hAnsi="Arial"/>
        </w:rPr>
        <w:t xml:space="preserve"> minute unpaid lunch break</w:t>
      </w:r>
      <w:r>
        <w:rPr>
          <w:rFonts w:ascii="Arial" w:hAnsi="Arial"/>
        </w:rPr>
        <w:t>)</w:t>
      </w:r>
    </w:p>
    <w:p w14:paraId="05E511EA" w14:textId="77777777" w:rsidR="00AA48AC" w:rsidRDefault="00AA48AC"/>
    <w:p w14:paraId="3FECEBCA" w14:textId="77777777" w:rsidR="00AA48AC" w:rsidRDefault="00551434">
      <w:r>
        <w:rPr>
          <w:rFonts w:ascii="Arial" w:hAnsi="Arial"/>
          <w:b/>
          <w:bCs/>
        </w:rPr>
        <w:t>Location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BCPC office, 1 Trim Bridge, Bath BA1 1HD</w:t>
      </w:r>
    </w:p>
    <w:p w14:paraId="7F1E7D8B" w14:textId="77777777" w:rsidR="00AA48AC" w:rsidRDefault="00AA48AC"/>
    <w:p w14:paraId="4FC3438B" w14:textId="5F0255D1" w:rsidR="00AA48AC" w:rsidRDefault="00551434">
      <w:r>
        <w:rPr>
          <w:rFonts w:ascii="Arial" w:hAnsi="Arial"/>
          <w:b/>
          <w:bCs/>
        </w:rPr>
        <w:t>Salary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£</w:t>
      </w:r>
      <w:r w:rsidR="008D3AAB">
        <w:rPr>
          <w:rFonts w:ascii="Arial" w:hAnsi="Arial"/>
        </w:rPr>
        <w:t>17,</w:t>
      </w:r>
      <w:r w:rsidR="00914729">
        <w:rPr>
          <w:rFonts w:ascii="Arial" w:hAnsi="Arial"/>
        </w:rPr>
        <w:t>0</w:t>
      </w:r>
      <w:r w:rsidR="008D3AAB">
        <w:rPr>
          <w:rFonts w:ascii="Arial" w:hAnsi="Arial"/>
        </w:rPr>
        <w:t>00</w:t>
      </w:r>
      <w:r w:rsidR="005D5B30">
        <w:rPr>
          <w:rFonts w:ascii="Arial" w:hAnsi="Arial"/>
        </w:rPr>
        <w:t xml:space="preserve"> - £19,000</w:t>
      </w:r>
      <w:r>
        <w:rPr>
          <w:rFonts w:ascii="Arial" w:hAnsi="Arial"/>
        </w:rPr>
        <w:t xml:space="preserve"> </w:t>
      </w:r>
      <w:r w:rsidR="00914729">
        <w:rPr>
          <w:rFonts w:ascii="Arial" w:hAnsi="Arial"/>
        </w:rPr>
        <w:t>per annum</w:t>
      </w:r>
      <w:r>
        <w:rPr>
          <w:rFonts w:ascii="Arial" w:hAnsi="Arial"/>
        </w:rPr>
        <w:t xml:space="preserve"> </w:t>
      </w:r>
    </w:p>
    <w:p w14:paraId="110303B1" w14:textId="77777777" w:rsidR="00AA48AC" w:rsidRDefault="00AA48AC"/>
    <w:p w14:paraId="3BB148C3" w14:textId="77777777" w:rsidR="00AA48AC" w:rsidRDefault="00551434">
      <w:pPr>
        <w:ind w:left="2160" w:hanging="2160"/>
      </w:pPr>
      <w:r>
        <w:rPr>
          <w:rFonts w:ascii="Arial" w:hAnsi="Arial"/>
          <w:b/>
          <w:bCs/>
        </w:rPr>
        <w:t>Line Manager:</w:t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 xml:space="preserve">BCPC Office Manager </w:t>
      </w:r>
    </w:p>
    <w:p w14:paraId="1B4121CE" w14:textId="77777777" w:rsidR="00AA48AC" w:rsidRDefault="00AA48AC">
      <w:pPr>
        <w:ind w:left="2160" w:hanging="2160"/>
      </w:pPr>
    </w:p>
    <w:p w14:paraId="2CBAA1D2" w14:textId="77777777" w:rsidR="00AA48AC" w:rsidRDefault="00551434" w:rsidP="004858C4">
      <w:pPr>
        <w:ind w:left="2160" w:hanging="2160"/>
        <w:rPr>
          <w:rFonts w:ascii="Arial" w:hAnsi="Arial"/>
        </w:rPr>
      </w:pPr>
      <w:r>
        <w:rPr>
          <w:rFonts w:ascii="Arial" w:hAnsi="Arial"/>
          <w:b/>
          <w:bCs/>
        </w:rPr>
        <w:t>Summary:</w:t>
      </w:r>
      <w:r>
        <w:rPr>
          <w:rFonts w:ascii="Arial" w:hAnsi="Arial"/>
          <w:b/>
          <w:bCs/>
        </w:rPr>
        <w:tab/>
      </w:r>
      <w:r w:rsidR="004858C4" w:rsidRPr="004858C4">
        <w:rPr>
          <w:rFonts w:ascii="Arial" w:hAnsi="Arial"/>
        </w:rPr>
        <w:t>The office lies at the heart of the BCPC provision of services and support, the post-holder will be responsible for contributing to its smooth running.</w:t>
      </w:r>
    </w:p>
    <w:p w14:paraId="0EDEC1CB" w14:textId="77777777" w:rsidR="004858C4" w:rsidRDefault="004858C4" w:rsidP="004858C4">
      <w:pPr>
        <w:ind w:left="2160" w:hanging="2160"/>
      </w:pPr>
    </w:p>
    <w:p w14:paraId="12BD4DAF" w14:textId="77777777" w:rsidR="00AA48AC" w:rsidRDefault="00551434">
      <w:pPr>
        <w:pStyle w:val="Heading1"/>
      </w:pPr>
      <w:r>
        <w:rPr>
          <w:rFonts w:ascii="Arial" w:hAnsi="Arial"/>
          <w:sz w:val="24"/>
          <w:szCs w:val="24"/>
        </w:rPr>
        <w:t>OVERALL PURPOSE</w:t>
      </w:r>
    </w:p>
    <w:p w14:paraId="0359EA40" w14:textId="77777777" w:rsidR="00AA48AC" w:rsidRDefault="00AA48AC"/>
    <w:p w14:paraId="2B7C4B27" w14:textId="655A671F" w:rsidR="00C00456" w:rsidRPr="004858C4" w:rsidRDefault="00C00456" w:rsidP="004858C4">
      <w:pPr>
        <w:rPr>
          <w:rFonts w:ascii="Arial" w:hAnsi="Arial" w:cs="Arial"/>
        </w:rPr>
      </w:pPr>
      <w:r w:rsidRPr="004858C4">
        <w:rPr>
          <w:rFonts w:ascii="Arial" w:hAnsi="Arial" w:cs="Arial"/>
        </w:rPr>
        <w:t xml:space="preserve">Assisting the </w:t>
      </w:r>
      <w:r w:rsidR="00F02B09">
        <w:rPr>
          <w:rFonts w:ascii="Arial" w:hAnsi="Arial" w:cs="Arial"/>
        </w:rPr>
        <w:t>O</w:t>
      </w:r>
      <w:r w:rsidRPr="004858C4">
        <w:rPr>
          <w:rFonts w:ascii="Arial" w:hAnsi="Arial" w:cs="Arial"/>
        </w:rPr>
        <w:t xml:space="preserve">ffice </w:t>
      </w:r>
      <w:r w:rsidR="00F02B09">
        <w:rPr>
          <w:rFonts w:ascii="Arial" w:hAnsi="Arial" w:cs="Arial"/>
        </w:rPr>
        <w:t>M</w:t>
      </w:r>
      <w:r w:rsidRPr="004858C4">
        <w:rPr>
          <w:rFonts w:ascii="Arial" w:hAnsi="Arial" w:cs="Arial"/>
        </w:rPr>
        <w:t>anager in the day to day running of the office, premises and administration</w:t>
      </w:r>
      <w:r w:rsidR="00F02B09">
        <w:rPr>
          <w:rFonts w:ascii="Arial" w:hAnsi="Arial" w:cs="Arial"/>
        </w:rPr>
        <w:t>.  R</w:t>
      </w:r>
      <w:r w:rsidR="001D6BB0">
        <w:rPr>
          <w:rFonts w:ascii="Arial" w:hAnsi="Arial" w:cs="Arial"/>
        </w:rPr>
        <w:t>esponding to teaching staff requirements and student and graduate needs.  Acting</w:t>
      </w:r>
      <w:r w:rsidRPr="004858C4">
        <w:rPr>
          <w:rFonts w:ascii="Arial" w:hAnsi="Arial" w:cs="Arial"/>
        </w:rPr>
        <w:t xml:space="preserve"> as </w:t>
      </w:r>
      <w:r w:rsidR="00914729">
        <w:rPr>
          <w:rFonts w:ascii="Arial" w:hAnsi="Arial" w:cs="Arial"/>
        </w:rPr>
        <w:t xml:space="preserve">a </w:t>
      </w:r>
      <w:r w:rsidRPr="004858C4">
        <w:rPr>
          <w:rFonts w:ascii="Arial" w:hAnsi="Arial" w:cs="Arial"/>
        </w:rPr>
        <w:t>point</w:t>
      </w:r>
      <w:r w:rsidR="00914729">
        <w:rPr>
          <w:rFonts w:ascii="Arial" w:hAnsi="Arial" w:cs="Arial"/>
        </w:rPr>
        <w:t xml:space="preserve"> of contact</w:t>
      </w:r>
      <w:r w:rsidRPr="004858C4">
        <w:rPr>
          <w:rFonts w:ascii="Arial" w:hAnsi="Arial" w:cs="Arial"/>
        </w:rPr>
        <w:t xml:space="preserve"> for the public.</w:t>
      </w:r>
    </w:p>
    <w:p w14:paraId="5A5BEFF5" w14:textId="77777777" w:rsidR="004858C4" w:rsidRDefault="004858C4" w:rsidP="004858C4">
      <w:pPr>
        <w:ind w:left="360"/>
        <w:rPr>
          <w:rFonts w:ascii="Arial" w:hAnsi="Arial" w:cs="Arial"/>
        </w:rPr>
      </w:pPr>
    </w:p>
    <w:p w14:paraId="14116D36" w14:textId="77777777" w:rsidR="00C00456" w:rsidRDefault="00C00456" w:rsidP="00C00456">
      <w:pPr>
        <w:pStyle w:val="ListParagraph"/>
      </w:pPr>
    </w:p>
    <w:p w14:paraId="7B9776F9" w14:textId="77777777" w:rsidR="00AA48AC" w:rsidRDefault="00C00456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AIN </w:t>
      </w:r>
      <w:r w:rsidR="00551434">
        <w:rPr>
          <w:rFonts w:ascii="Arial" w:hAnsi="Arial"/>
          <w:b/>
          <w:bCs/>
          <w:sz w:val="24"/>
          <w:szCs w:val="24"/>
        </w:rPr>
        <w:t>DUTIES AND RESPONSIBILITIES</w:t>
      </w:r>
    </w:p>
    <w:p w14:paraId="7CBC1DCC" w14:textId="77777777" w:rsidR="00AD74FE" w:rsidRDefault="00AD74FE">
      <w:r w:rsidRPr="00AD74FE">
        <w:rPr>
          <w:rFonts w:ascii="Arial" w:hAnsi="Arial"/>
          <w:sz w:val="24"/>
          <w:szCs w:val="24"/>
        </w:rPr>
        <w:t>Under the direction of the Office Manager</w:t>
      </w:r>
    </w:p>
    <w:p w14:paraId="57D01850" w14:textId="77777777" w:rsidR="00AA48AC" w:rsidRDefault="00AA48AC"/>
    <w:p w14:paraId="6541A2FB" w14:textId="0A7C3BE0" w:rsidR="00AA48AC" w:rsidRDefault="004B5AE2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ding to queries</w:t>
      </w:r>
      <w:r w:rsidR="00C00456">
        <w:rPr>
          <w:rFonts w:ascii="Arial" w:hAnsi="Arial"/>
          <w:sz w:val="24"/>
          <w:szCs w:val="24"/>
        </w:rPr>
        <w:t xml:space="preserve"> – email, phone, </w:t>
      </w:r>
      <w:r w:rsidR="00AD74FE">
        <w:rPr>
          <w:rFonts w:ascii="Arial" w:hAnsi="Arial"/>
          <w:sz w:val="24"/>
          <w:szCs w:val="24"/>
        </w:rPr>
        <w:t>letters</w:t>
      </w:r>
    </w:p>
    <w:p w14:paraId="221662EF" w14:textId="77777777" w:rsidR="00C00456" w:rsidRDefault="00C00456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ding to queries in person at office hatch</w:t>
      </w:r>
    </w:p>
    <w:p w14:paraId="18627475" w14:textId="7C9C6E63" w:rsidR="00EE0C2C" w:rsidRDefault="00927BD8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urse administration including</w:t>
      </w:r>
      <w:r w:rsidR="00EE0C2C">
        <w:rPr>
          <w:rFonts w:ascii="Arial" w:hAnsi="Arial"/>
          <w:sz w:val="24"/>
          <w:szCs w:val="24"/>
        </w:rPr>
        <w:t xml:space="preserve"> enrolment</w:t>
      </w:r>
    </w:p>
    <w:p w14:paraId="141A612E" w14:textId="77777777" w:rsidR="00EE0C2C" w:rsidRDefault="00EE0C2C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brary duties</w:t>
      </w:r>
    </w:p>
    <w:p w14:paraId="530EEFC9" w14:textId="75E28C72" w:rsidR="00EE0C2C" w:rsidRDefault="00AD74FE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intaining</w:t>
      </w:r>
      <w:r w:rsidR="00EE0C2C">
        <w:rPr>
          <w:rFonts w:ascii="Arial" w:hAnsi="Arial"/>
          <w:sz w:val="24"/>
          <w:szCs w:val="24"/>
        </w:rPr>
        <w:t xml:space="preserve"> </w:t>
      </w:r>
      <w:r w:rsidR="00927BD8">
        <w:rPr>
          <w:rFonts w:ascii="Arial" w:hAnsi="Arial"/>
          <w:sz w:val="24"/>
          <w:szCs w:val="24"/>
        </w:rPr>
        <w:t>&amp; updating records</w:t>
      </w:r>
    </w:p>
    <w:p w14:paraId="7F11D632" w14:textId="7E31F586" w:rsidR="00EE0C2C" w:rsidRDefault="00EE0C2C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ditional tasks to ensure the smooth running of the building</w:t>
      </w:r>
      <w:r w:rsidR="00AA175C">
        <w:rPr>
          <w:rFonts w:ascii="Arial" w:hAnsi="Arial"/>
          <w:sz w:val="24"/>
          <w:szCs w:val="24"/>
        </w:rPr>
        <w:t xml:space="preserve"> including some practical tasks</w:t>
      </w:r>
    </w:p>
    <w:p w14:paraId="6A5336BF" w14:textId="77777777" w:rsidR="00EE0C2C" w:rsidRDefault="00EE0C2C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nitoring and ordering refreshment, office and maintenance supplies</w:t>
      </w:r>
    </w:p>
    <w:p w14:paraId="15681D86" w14:textId="77777777" w:rsidR="00EE0C2C" w:rsidRDefault="00EE0C2C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mbership – renewals, mailings and general support</w:t>
      </w:r>
    </w:p>
    <w:p w14:paraId="51C84B9F" w14:textId="77777777" w:rsidR="00CA0F19" w:rsidRDefault="00EE0C2C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 w:rsidRPr="00914729">
        <w:rPr>
          <w:rFonts w:ascii="Arial" w:hAnsi="Arial"/>
          <w:sz w:val="24"/>
          <w:szCs w:val="24"/>
        </w:rPr>
        <w:t>Website</w:t>
      </w:r>
      <w:r w:rsidR="00914729">
        <w:rPr>
          <w:rFonts w:ascii="Arial" w:hAnsi="Arial"/>
          <w:sz w:val="24"/>
          <w:szCs w:val="24"/>
        </w:rPr>
        <w:t xml:space="preserve"> – administer the day to day updates of the exi</w:t>
      </w:r>
      <w:r w:rsidR="0099063B">
        <w:rPr>
          <w:rFonts w:ascii="Arial" w:hAnsi="Arial"/>
          <w:sz w:val="24"/>
          <w:szCs w:val="24"/>
        </w:rPr>
        <w:t>s</w:t>
      </w:r>
      <w:r w:rsidR="00914729">
        <w:rPr>
          <w:rFonts w:ascii="Arial" w:hAnsi="Arial"/>
          <w:sz w:val="24"/>
          <w:szCs w:val="24"/>
        </w:rPr>
        <w:t xml:space="preserve">ting website </w:t>
      </w:r>
    </w:p>
    <w:p w14:paraId="20C034EE" w14:textId="77777777" w:rsidR="00CA0F19" w:rsidRDefault="00CA0F19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 w:rsidRPr="00CA0F19">
        <w:rPr>
          <w:rFonts w:ascii="Arial" w:hAnsi="Arial"/>
          <w:sz w:val="24"/>
          <w:szCs w:val="24"/>
        </w:rPr>
        <w:t>Photocopying, scanning, printing</w:t>
      </w:r>
      <w:r w:rsidRPr="00CA0F19">
        <w:rPr>
          <w:rFonts w:ascii="Arial" w:hAnsi="Arial"/>
          <w:sz w:val="24"/>
          <w:szCs w:val="24"/>
        </w:rPr>
        <w:t>, filing</w:t>
      </w:r>
    </w:p>
    <w:p w14:paraId="053350C5" w14:textId="3C9AFBF2" w:rsidR="00EE0C2C" w:rsidRPr="00CA0F19" w:rsidRDefault="00EE0C2C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bookmarkStart w:id="0" w:name="_GoBack"/>
      <w:bookmarkEnd w:id="0"/>
      <w:r w:rsidRPr="00CA0F19">
        <w:rPr>
          <w:rFonts w:ascii="Arial" w:hAnsi="Arial"/>
          <w:sz w:val="24"/>
          <w:szCs w:val="24"/>
        </w:rPr>
        <w:t>Conferences and events – assist in organi</w:t>
      </w:r>
      <w:r w:rsidR="00AD74FE" w:rsidRPr="00CA0F19">
        <w:rPr>
          <w:rFonts w:ascii="Arial" w:hAnsi="Arial"/>
          <w:sz w:val="24"/>
          <w:szCs w:val="24"/>
        </w:rPr>
        <w:t>s</w:t>
      </w:r>
      <w:r w:rsidRPr="00CA0F19">
        <w:rPr>
          <w:rFonts w:ascii="Arial" w:hAnsi="Arial"/>
          <w:sz w:val="24"/>
          <w:szCs w:val="24"/>
        </w:rPr>
        <w:t>ation and occasional attendance/support out of office hours</w:t>
      </w:r>
    </w:p>
    <w:p w14:paraId="1CAE460C" w14:textId="56ED8A7E" w:rsidR="00C00456" w:rsidRDefault="00C00456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king minutes – committee meetings and academic boards (occasionally out of office hours)</w:t>
      </w:r>
    </w:p>
    <w:p w14:paraId="71E6E8ED" w14:textId="33D98AE0" w:rsidR="00A864E8" w:rsidRDefault="00A864E8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ct as additional administrative link/support for our collaboration with Mi</w:t>
      </w:r>
      <w:r w:rsidR="00535BB9">
        <w:rPr>
          <w:rFonts w:ascii="Arial" w:hAnsi="Arial"/>
          <w:sz w:val="24"/>
          <w:szCs w:val="24"/>
        </w:rPr>
        <w:t>ddlesex University via our link tutor.</w:t>
      </w:r>
    </w:p>
    <w:p w14:paraId="64C201D7" w14:textId="3A14EDDB" w:rsidR="00C00456" w:rsidRPr="00EE0C2C" w:rsidRDefault="00535BB9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C00456">
        <w:rPr>
          <w:rFonts w:ascii="Arial" w:hAnsi="Arial"/>
          <w:sz w:val="24"/>
          <w:szCs w:val="24"/>
        </w:rPr>
        <w:t>atabase</w:t>
      </w:r>
      <w:r w:rsidR="00914729">
        <w:rPr>
          <w:rFonts w:ascii="Arial" w:hAnsi="Arial"/>
          <w:sz w:val="24"/>
          <w:szCs w:val="24"/>
        </w:rPr>
        <w:t xml:space="preserve"> – keep the member/student database up to date, including data and queries</w:t>
      </w:r>
    </w:p>
    <w:p w14:paraId="01CD79E3" w14:textId="74E28889" w:rsidR="00C00456" w:rsidRPr="00EE0C2C" w:rsidRDefault="00C00456" w:rsidP="00EE0C2C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dating reference materials</w:t>
      </w:r>
      <w:r w:rsidR="00535BB9">
        <w:rPr>
          <w:rFonts w:ascii="Arial" w:hAnsi="Arial"/>
          <w:sz w:val="24"/>
          <w:szCs w:val="24"/>
        </w:rPr>
        <w:t xml:space="preserve"> including proof reading</w:t>
      </w:r>
    </w:p>
    <w:p w14:paraId="42C9B8B4" w14:textId="319CDED1" w:rsidR="00EE0C2C" w:rsidRDefault="00914729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ministering the room booking system </w:t>
      </w:r>
    </w:p>
    <w:p w14:paraId="6A1CB2E4" w14:textId="33642307" w:rsidR="00535BB9" w:rsidRDefault="00535BB9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cting as First Aider </w:t>
      </w:r>
    </w:p>
    <w:p w14:paraId="4FBFB6EC" w14:textId="77777777" w:rsidR="00EE0C2C" w:rsidRPr="00C00456" w:rsidRDefault="00EE0C2C" w:rsidP="00C00456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y other related tasks</w:t>
      </w:r>
    </w:p>
    <w:p w14:paraId="08D94AF0" w14:textId="77777777" w:rsidR="00C00456" w:rsidRDefault="00C00456" w:rsidP="00C00456">
      <w:pPr>
        <w:ind w:left="1440"/>
        <w:rPr>
          <w:rFonts w:ascii="Arial" w:hAnsi="Arial"/>
          <w:sz w:val="24"/>
          <w:szCs w:val="24"/>
        </w:rPr>
      </w:pPr>
    </w:p>
    <w:p w14:paraId="131C8C71" w14:textId="77777777" w:rsidR="00AA48AC" w:rsidRDefault="00AA48AC"/>
    <w:p w14:paraId="494487D1" w14:textId="77777777" w:rsidR="00AA48AC" w:rsidRDefault="00AA48AC"/>
    <w:p w14:paraId="651B42AD" w14:textId="77777777" w:rsidR="00AA48AC" w:rsidRDefault="005514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44"/>
        <w:jc w:val="center"/>
      </w:pPr>
      <w:r>
        <w:rPr>
          <w:rFonts w:ascii="Arial" w:hAnsi="Arial"/>
          <w:b/>
          <w:bCs/>
          <w:sz w:val="24"/>
          <w:szCs w:val="24"/>
        </w:rPr>
        <w:t xml:space="preserve">Person Specification </w:t>
      </w:r>
    </w:p>
    <w:p w14:paraId="61D9DA4F" w14:textId="77777777" w:rsidR="00AA48AC" w:rsidRDefault="00AA48AC">
      <w:pPr>
        <w:spacing w:before="144"/>
        <w:jc w:val="center"/>
      </w:pPr>
    </w:p>
    <w:p w14:paraId="7D990560" w14:textId="77777777" w:rsidR="00AA48AC" w:rsidRDefault="00551434">
      <w:r>
        <w:rPr>
          <w:rFonts w:ascii="Arial" w:hAnsi="Arial"/>
          <w:b/>
          <w:bCs/>
          <w:sz w:val="24"/>
          <w:szCs w:val="24"/>
        </w:rPr>
        <w:t>Essential</w:t>
      </w:r>
    </w:p>
    <w:p w14:paraId="72703DAA" w14:textId="77777777" w:rsidR="00AA48AC" w:rsidRDefault="00AA48AC"/>
    <w:p w14:paraId="56FAA475" w14:textId="71CFC538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Demonstrable experience working in a busy office</w:t>
      </w:r>
    </w:p>
    <w:p w14:paraId="68840686" w14:textId="2E16E0D5" w:rsidR="00AA48AC" w:rsidRPr="00EE0C2C" w:rsidRDefault="00690C2E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551434" w:rsidRPr="00EE0C2C">
        <w:rPr>
          <w:rFonts w:ascii="Arial" w:hAnsi="Arial"/>
          <w:sz w:val="24"/>
          <w:szCs w:val="24"/>
        </w:rPr>
        <w:t>ducation to GCSE standard or equivalent including English &amp; Maths</w:t>
      </w:r>
    </w:p>
    <w:p w14:paraId="2BFB43B5" w14:textId="3E04AF57" w:rsidR="00AA48A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 xml:space="preserve">Demonstrable experience </w:t>
      </w:r>
      <w:r w:rsidR="00914729">
        <w:rPr>
          <w:rFonts w:ascii="Arial" w:hAnsi="Arial"/>
          <w:sz w:val="24"/>
          <w:szCs w:val="24"/>
        </w:rPr>
        <w:t>of</w:t>
      </w:r>
      <w:r w:rsidRPr="00EE0C2C">
        <w:rPr>
          <w:rFonts w:ascii="Arial" w:hAnsi="Arial"/>
          <w:sz w:val="24"/>
          <w:szCs w:val="24"/>
        </w:rPr>
        <w:t xml:space="preserve"> office systems and processes</w:t>
      </w:r>
    </w:p>
    <w:p w14:paraId="54C7752B" w14:textId="5A3FC1B9" w:rsidR="00DA394C" w:rsidRPr="00EE0C2C" w:rsidRDefault="00DA394C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monstrable experience of working with database applications</w:t>
      </w:r>
    </w:p>
    <w:p w14:paraId="61614859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Able to multi-task, prioritise tasks and work under pressure to meet deadlines</w:t>
      </w:r>
    </w:p>
    <w:p w14:paraId="6C21771D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Able and willing to instigate improvements to systems and processes - we are looking for a pro-active person</w:t>
      </w:r>
    </w:p>
    <w:p w14:paraId="5AE38C3E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Excellent communication skills, both written and spoken, dealing with a variety of audiences - letter and e-mail writing as well as answering and making telephone calls is a central aspect of the role</w:t>
      </w:r>
    </w:p>
    <w:p w14:paraId="66881856" w14:textId="0B674FC0" w:rsidR="00AA48AC" w:rsidRPr="00EE0C2C" w:rsidRDefault="00F37E47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ing knowledge and</w:t>
      </w:r>
      <w:r w:rsidR="00914729">
        <w:rPr>
          <w:rFonts w:ascii="Arial" w:hAnsi="Arial"/>
          <w:sz w:val="24"/>
          <w:szCs w:val="24"/>
        </w:rPr>
        <w:t xml:space="preserve"> experience of Microsoft Outlook</w:t>
      </w:r>
    </w:p>
    <w:p w14:paraId="0E1A9813" w14:textId="418C1FFB" w:rsidR="00AA48AC" w:rsidRPr="00EE0C2C" w:rsidRDefault="00914729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lent a</w:t>
      </w:r>
      <w:r w:rsidR="00551434" w:rsidRPr="00EE0C2C">
        <w:rPr>
          <w:rFonts w:ascii="Arial" w:hAnsi="Arial"/>
          <w:sz w:val="24"/>
          <w:szCs w:val="24"/>
        </w:rPr>
        <w:t>ttention to detail and accuracy of work</w:t>
      </w:r>
    </w:p>
    <w:p w14:paraId="2D48DBE8" w14:textId="3495EB8B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 xml:space="preserve">Excellent working knowledge of Microsoft Word </w:t>
      </w:r>
      <w:r w:rsidR="007C4C4D">
        <w:rPr>
          <w:rFonts w:ascii="Arial" w:hAnsi="Arial"/>
          <w:sz w:val="24"/>
          <w:szCs w:val="24"/>
        </w:rPr>
        <w:t xml:space="preserve">including </w:t>
      </w:r>
      <w:r w:rsidRPr="00EE0C2C">
        <w:rPr>
          <w:rFonts w:ascii="Arial" w:hAnsi="Arial"/>
          <w:sz w:val="24"/>
          <w:szCs w:val="24"/>
        </w:rPr>
        <w:t>Excel</w:t>
      </w:r>
    </w:p>
    <w:p w14:paraId="5F29264D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Able to work on own initiative with minimal supervision</w:t>
      </w:r>
    </w:p>
    <w:p w14:paraId="48AF3BB4" w14:textId="4CD663B0" w:rsidR="00AA48A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Willing to work alone in the building at times</w:t>
      </w:r>
    </w:p>
    <w:p w14:paraId="57BB46A8" w14:textId="33116962" w:rsidR="00DA394C" w:rsidRPr="00EE0C2C" w:rsidRDefault="00DA394C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ble to adhere to the professional ethos of BCPC</w:t>
      </w:r>
    </w:p>
    <w:p w14:paraId="0592392B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Good team member willing to collaborate</w:t>
      </w:r>
    </w:p>
    <w:p w14:paraId="55A7D2C1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Able to adhere to the need for confidentiality</w:t>
      </w:r>
    </w:p>
    <w:p w14:paraId="224D0F6E" w14:textId="77777777" w:rsidR="00AA48AC" w:rsidRPr="00EE0C2C" w:rsidRDefault="00551434" w:rsidP="00EE0C2C">
      <w:pPr>
        <w:pStyle w:val="ListParagraph"/>
        <w:numPr>
          <w:ilvl w:val="0"/>
          <w:numId w:val="19"/>
        </w:numPr>
        <w:ind w:left="709"/>
        <w:rPr>
          <w:rFonts w:ascii="Arial" w:hAnsi="Arial"/>
          <w:sz w:val="24"/>
          <w:szCs w:val="24"/>
        </w:rPr>
      </w:pPr>
      <w:r w:rsidRPr="00EE0C2C">
        <w:rPr>
          <w:rFonts w:ascii="Arial" w:hAnsi="Arial"/>
          <w:sz w:val="24"/>
          <w:szCs w:val="24"/>
        </w:rPr>
        <w:t>Flexibility to attend occasional conferences and weekend events</w:t>
      </w:r>
    </w:p>
    <w:p w14:paraId="0155B639" w14:textId="77777777" w:rsidR="00AA48AC" w:rsidRDefault="00AA48AC"/>
    <w:p w14:paraId="503C5237" w14:textId="77777777" w:rsidR="00AA48AC" w:rsidRDefault="00AA48AC"/>
    <w:p w14:paraId="352AF9F3" w14:textId="77777777" w:rsidR="00AA48AC" w:rsidRDefault="00551434">
      <w:r>
        <w:rPr>
          <w:rFonts w:ascii="Arial" w:hAnsi="Arial"/>
          <w:b/>
          <w:bCs/>
          <w:sz w:val="24"/>
          <w:szCs w:val="24"/>
        </w:rPr>
        <w:t xml:space="preserve">Desirable </w:t>
      </w:r>
    </w:p>
    <w:p w14:paraId="4CC3A8C8" w14:textId="596161A2" w:rsidR="004858C4" w:rsidRDefault="00551434" w:rsidP="00EE0C2C">
      <w:pPr>
        <w:numPr>
          <w:ilvl w:val="0"/>
          <w:numId w:val="20"/>
        </w:numPr>
        <w:ind w:left="709"/>
        <w:rPr>
          <w:rFonts w:ascii="Arial" w:hAnsi="Arial"/>
          <w:sz w:val="24"/>
          <w:szCs w:val="24"/>
        </w:rPr>
      </w:pPr>
      <w:r w:rsidRPr="004858C4">
        <w:rPr>
          <w:rFonts w:ascii="Arial" w:hAnsi="Arial"/>
          <w:sz w:val="24"/>
          <w:szCs w:val="24"/>
        </w:rPr>
        <w:t>Experience of working in</w:t>
      </w:r>
      <w:r w:rsidR="004858C4" w:rsidRPr="004858C4">
        <w:rPr>
          <w:rFonts w:ascii="Arial" w:hAnsi="Arial"/>
          <w:sz w:val="24"/>
          <w:szCs w:val="24"/>
        </w:rPr>
        <w:t xml:space="preserve"> administration within an educational setting</w:t>
      </w:r>
      <w:r w:rsidRPr="004858C4">
        <w:rPr>
          <w:rFonts w:ascii="Arial" w:hAnsi="Arial"/>
          <w:sz w:val="24"/>
          <w:szCs w:val="24"/>
        </w:rPr>
        <w:t xml:space="preserve"> </w:t>
      </w:r>
    </w:p>
    <w:p w14:paraId="07EB5CA5" w14:textId="4D0D82E2" w:rsidR="00914729" w:rsidRDefault="00914729" w:rsidP="00EE0C2C">
      <w:pPr>
        <w:numPr>
          <w:ilvl w:val="0"/>
          <w:numId w:val="20"/>
        </w:num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perience of Minute taking</w:t>
      </w:r>
    </w:p>
    <w:p w14:paraId="6B5CFCFB" w14:textId="77777777" w:rsidR="00AA48AC" w:rsidRDefault="00AA48AC" w:rsidP="004858C4">
      <w:pPr>
        <w:ind w:left="709"/>
        <w:rPr>
          <w:rFonts w:ascii="Arial" w:hAnsi="Arial"/>
          <w:sz w:val="24"/>
          <w:szCs w:val="24"/>
        </w:rPr>
      </w:pPr>
    </w:p>
    <w:p w14:paraId="69621BBF" w14:textId="77777777" w:rsidR="00AA48AC" w:rsidRDefault="00AA48AC" w:rsidP="004858C4">
      <w:pPr>
        <w:ind w:left="709"/>
        <w:rPr>
          <w:rFonts w:ascii="Arial" w:hAnsi="Arial"/>
          <w:sz w:val="24"/>
          <w:szCs w:val="24"/>
        </w:rPr>
      </w:pPr>
    </w:p>
    <w:sectPr w:rsidR="00AA48AC">
      <w:footerReference w:type="default" r:id="rId12"/>
      <w:pgSz w:w="11900" w:h="16840"/>
      <w:pgMar w:top="719" w:right="1134" w:bottom="7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6B82" w14:textId="77777777" w:rsidR="00E76577" w:rsidRDefault="00E76577">
      <w:r>
        <w:separator/>
      </w:r>
    </w:p>
  </w:endnote>
  <w:endnote w:type="continuationSeparator" w:id="0">
    <w:p w14:paraId="4B7AB90E" w14:textId="77777777" w:rsidR="00E76577" w:rsidRDefault="00E7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6E45" w14:textId="17825E70" w:rsidR="00AA48AC" w:rsidRDefault="007B3089">
    <w:pPr>
      <w:pStyle w:val="Footer"/>
      <w:jc w:val="right"/>
    </w:pPr>
    <w:r>
      <w:t>Administrator</w:t>
    </w:r>
    <w:r w:rsidR="00E44560">
      <w:t xml:space="preserve"> JD/Person Specification </w:t>
    </w:r>
    <w:r>
      <w:t>October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A495" w14:textId="77777777" w:rsidR="00E76577" w:rsidRDefault="00E76577">
      <w:r>
        <w:separator/>
      </w:r>
    </w:p>
  </w:footnote>
  <w:footnote w:type="continuationSeparator" w:id="0">
    <w:p w14:paraId="2B3A3F1B" w14:textId="77777777" w:rsidR="00E76577" w:rsidRDefault="00E7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4C"/>
    <w:multiLevelType w:val="hybridMultilevel"/>
    <w:tmpl w:val="207814A2"/>
    <w:numStyleLink w:val="ImportedStyle8"/>
  </w:abstractNum>
  <w:abstractNum w:abstractNumId="1" w15:restartNumberingAfterBreak="0">
    <w:nsid w:val="10B652B4"/>
    <w:multiLevelType w:val="hybridMultilevel"/>
    <w:tmpl w:val="FC7EF88C"/>
    <w:numStyleLink w:val="ImportedStyle6"/>
  </w:abstractNum>
  <w:abstractNum w:abstractNumId="2" w15:restartNumberingAfterBreak="0">
    <w:nsid w:val="12D11DD2"/>
    <w:multiLevelType w:val="hybridMultilevel"/>
    <w:tmpl w:val="6D943670"/>
    <w:styleLink w:val="ImportedStyle4"/>
    <w:lvl w:ilvl="0" w:tplc="B7E69D24">
      <w:start w:val="1"/>
      <w:numFmt w:val="bullet"/>
      <w:lvlText w:val="•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A8798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CEFC4">
      <w:start w:val="1"/>
      <w:numFmt w:val="bullet"/>
      <w:lvlText w:val="▪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02A58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65188">
      <w:start w:val="1"/>
      <w:numFmt w:val="bullet"/>
      <w:lvlText w:val="o"/>
      <w:lvlJc w:val="left"/>
      <w:pPr>
        <w:tabs>
          <w:tab w:val="left" w:pos="14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65AEE">
      <w:start w:val="1"/>
      <w:numFmt w:val="bullet"/>
      <w:lvlText w:val="▪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6BDFE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40DF0">
      <w:start w:val="1"/>
      <w:numFmt w:val="bullet"/>
      <w:lvlText w:val="o"/>
      <w:lvlJc w:val="left"/>
      <w:pPr>
        <w:tabs>
          <w:tab w:val="left" w:pos="14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DC19B0">
      <w:start w:val="1"/>
      <w:numFmt w:val="bullet"/>
      <w:lvlText w:val="▪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FB62BF"/>
    <w:multiLevelType w:val="hybridMultilevel"/>
    <w:tmpl w:val="6D943670"/>
    <w:numStyleLink w:val="ImportedStyle4"/>
  </w:abstractNum>
  <w:abstractNum w:abstractNumId="4" w15:restartNumberingAfterBreak="0">
    <w:nsid w:val="2FF15F48"/>
    <w:multiLevelType w:val="hybridMultilevel"/>
    <w:tmpl w:val="207814A2"/>
    <w:styleLink w:val="ImportedStyle8"/>
    <w:lvl w:ilvl="0" w:tplc="EDAC94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6E705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A59C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860C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012A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47DB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C9E0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0AEAB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3E27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6851CE"/>
    <w:multiLevelType w:val="hybridMultilevel"/>
    <w:tmpl w:val="3272C9F0"/>
    <w:styleLink w:val="ImportedStyle1"/>
    <w:lvl w:ilvl="0" w:tplc="7854D2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CCC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A1A2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C769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E566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59E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5C37F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8CCA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A10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165B76"/>
    <w:multiLevelType w:val="hybridMultilevel"/>
    <w:tmpl w:val="3036062C"/>
    <w:styleLink w:val="ImportedStyle5"/>
    <w:lvl w:ilvl="0" w:tplc="1B5E309E">
      <w:start w:val="1"/>
      <w:numFmt w:val="bullet"/>
      <w:lvlText w:val="•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0892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235BC">
      <w:start w:val="1"/>
      <w:numFmt w:val="bullet"/>
      <w:lvlText w:val="▪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644A2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649B24">
      <w:start w:val="1"/>
      <w:numFmt w:val="bullet"/>
      <w:lvlText w:val="o"/>
      <w:lvlJc w:val="left"/>
      <w:pPr>
        <w:tabs>
          <w:tab w:val="left" w:pos="14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8A6C2C">
      <w:start w:val="1"/>
      <w:numFmt w:val="bullet"/>
      <w:lvlText w:val="▪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629110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067104">
      <w:start w:val="1"/>
      <w:numFmt w:val="bullet"/>
      <w:lvlText w:val="o"/>
      <w:lvlJc w:val="left"/>
      <w:pPr>
        <w:tabs>
          <w:tab w:val="left" w:pos="14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E54C2">
      <w:start w:val="1"/>
      <w:numFmt w:val="bullet"/>
      <w:lvlText w:val="▪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05468E4"/>
    <w:multiLevelType w:val="hybridMultilevel"/>
    <w:tmpl w:val="3272C9F0"/>
    <w:numStyleLink w:val="ImportedStyle1"/>
  </w:abstractNum>
  <w:abstractNum w:abstractNumId="8" w15:restartNumberingAfterBreak="0">
    <w:nsid w:val="50AF1B8C"/>
    <w:multiLevelType w:val="hybridMultilevel"/>
    <w:tmpl w:val="FC7EF88C"/>
    <w:styleLink w:val="ImportedStyle6"/>
    <w:lvl w:ilvl="0" w:tplc="A15E2262">
      <w:start w:val="1"/>
      <w:numFmt w:val="bullet"/>
      <w:lvlText w:val="•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06CB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827D20">
      <w:start w:val="1"/>
      <w:numFmt w:val="bullet"/>
      <w:lvlText w:val="▪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326AA8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E7F8E">
      <w:start w:val="1"/>
      <w:numFmt w:val="bullet"/>
      <w:lvlText w:val="o"/>
      <w:lvlJc w:val="left"/>
      <w:pPr>
        <w:tabs>
          <w:tab w:val="left" w:pos="14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2DC0E">
      <w:start w:val="1"/>
      <w:numFmt w:val="bullet"/>
      <w:lvlText w:val="▪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A88D4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187700">
      <w:start w:val="1"/>
      <w:numFmt w:val="bullet"/>
      <w:lvlText w:val="o"/>
      <w:lvlJc w:val="left"/>
      <w:pPr>
        <w:tabs>
          <w:tab w:val="left" w:pos="14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260C4">
      <w:start w:val="1"/>
      <w:numFmt w:val="bullet"/>
      <w:lvlText w:val="▪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28D4087"/>
    <w:multiLevelType w:val="hybridMultilevel"/>
    <w:tmpl w:val="93FEF13A"/>
    <w:styleLink w:val="ImportedStyle7"/>
    <w:lvl w:ilvl="0" w:tplc="D6E0E5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42D8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44E68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B0427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EA73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34DF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EB2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80C7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CEF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D50385"/>
    <w:multiLevelType w:val="hybridMultilevel"/>
    <w:tmpl w:val="315AC886"/>
    <w:numStyleLink w:val="ImportedStyle3"/>
  </w:abstractNum>
  <w:abstractNum w:abstractNumId="11" w15:restartNumberingAfterBreak="0">
    <w:nsid w:val="5BD42CBD"/>
    <w:multiLevelType w:val="hybridMultilevel"/>
    <w:tmpl w:val="93FEF13A"/>
    <w:numStyleLink w:val="ImportedStyle7"/>
  </w:abstractNum>
  <w:abstractNum w:abstractNumId="12" w15:restartNumberingAfterBreak="0">
    <w:nsid w:val="64F730F7"/>
    <w:multiLevelType w:val="hybridMultilevel"/>
    <w:tmpl w:val="835E3F8E"/>
    <w:styleLink w:val="ImportedStyle2"/>
    <w:lvl w:ilvl="0" w:tplc="97A41722">
      <w:start w:val="1"/>
      <w:numFmt w:val="bullet"/>
      <w:lvlText w:val="•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A083E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E58A0">
      <w:start w:val="1"/>
      <w:numFmt w:val="bullet"/>
      <w:lvlText w:val="▪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49F58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80922">
      <w:start w:val="1"/>
      <w:numFmt w:val="bullet"/>
      <w:lvlText w:val="o"/>
      <w:lvlJc w:val="left"/>
      <w:pPr>
        <w:tabs>
          <w:tab w:val="left" w:pos="14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6AB942">
      <w:start w:val="1"/>
      <w:numFmt w:val="bullet"/>
      <w:lvlText w:val="▪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6A598A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CEA06">
      <w:start w:val="1"/>
      <w:numFmt w:val="bullet"/>
      <w:lvlText w:val="o"/>
      <w:lvlJc w:val="left"/>
      <w:pPr>
        <w:tabs>
          <w:tab w:val="left" w:pos="14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EE55C">
      <w:start w:val="1"/>
      <w:numFmt w:val="bullet"/>
      <w:lvlText w:val="▪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E51B2C"/>
    <w:multiLevelType w:val="hybridMultilevel"/>
    <w:tmpl w:val="4060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4858"/>
    <w:multiLevelType w:val="hybridMultilevel"/>
    <w:tmpl w:val="1BDA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AEB"/>
    <w:multiLevelType w:val="hybridMultilevel"/>
    <w:tmpl w:val="315AC886"/>
    <w:styleLink w:val="ImportedStyle3"/>
    <w:lvl w:ilvl="0" w:tplc="40964C6E">
      <w:start w:val="1"/>
      <w:numFmt w:val="bullet"/>
      <w:lvlText w:val="•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E9E6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47850">
      <w:start w:val="1"/>
      <w:numFmt w:val="bullet"/>
      <w:lvlText w:val="▪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98612C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0F14C">
      <w:start w:val="1"/>
      <w:numFmt w:val="bullet"/>
      <w:lvlText w:val="o"/>
      <w:lvlJc w:val="left"/>
      <w:pPr>
        <w:tabs>
          <w:tab w:val="left" w:pos="14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A0D342">
      <w:start w:val="1"/>
      <w:numFmt w:val="bullet"/>
      <w:lvlText w:val="▪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38D5F6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67E02">
      <w:start w:val="1"/>
      <w:numFmt w:val="bullet"/>
      <w:lvlText w:val="o"/>
      <w:lvlJc w:val="left"/>
      <w:pPr>
        <w:tabs>
          <w:tab w:val="left" w:pos="14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46C856">
      <w:start w:val="1"/>
      <w:numFmt w:val="bullet"/>
      <w:lvlText w:val="▪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DA1C5E"/>
    <w:multiLevelType w:val="hybridMultilevel"/>
    <w:tmpl w:val="0C92A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0055B5"/>
    <w:multiLevelType w:val="hybridMultilevel"/>
    <w:tmpl w:val="A4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80B72"/>
    <w:multiLevelType w:val="hybridMultilevel"/>
    <w:tmpl w:val="835E3F8E"/>
    <w:numStyleLink w:val="ImportedStyle2"/>
  </w:abstractNum>
  <w:abstractNum w:abstractNumId="19" w15:restartNumberingAfterBreak="0">
    <w:nsid w:val="7F9F552E"/>
    <w:multiLevelType w:val="hybridMultilevel"/>
    <w:tmpl w:val="3036062C"/>
    <w:numStyleLink w:val="ImportedStyle5"/>
  </w:abstractNum>
  <w:num w:numId="1">
    <w:abstractNumId w:val="5"/>
  </w:num>
  <w:num w:numId="2">
    <w:abstractNumId w:val="7"/>
  </w:num>
  <w:num w:numId="3">
    <w:abstractNumId w:val="12"/>
  </w:num>
  <w:num w:numId="4">
    <w:abstractNumId w:val="18"/>
  </w:num>
  <w:num w:numId="5">
    <w:abstractNumId w:val="1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C"/>
    <w:rsid w:val="000350F0"/>
    <w:rsid w:val="00131A01"/>
    <w:rsid w:val="001D6BB0"/>
    <w:rsid w:val="004858C4"/>
    <w:rsid w:val="004B5AE2"/>
    <w:rsid w:val="00535BB9"/>
    <w:rsid w:val="00551434"/>
    <w:rsid w:val="005A66BE"/>
    <w:rsid w:val="005D5B30"/>
    <w:rsid w:val="00690C2E"/>
    <w:rsid w:val="007B3089"/>
    <w:rsid w:val="007C4C4D"/>
    <w:rsid w:val="007F5AB8"/>
    <w:rsid w:val="00816C4A"/>
    <w:rsid w:val="008D3AAB"/>
    <w:rsid w:val="00914729"/>
    <w:rsid w:val="00927BD8"/>
    <w:rsid w:val="0099063B"/>
    <w:rsid w:val="00A864E8"/>
    <w:rsid w:val="00AA175C"/>
    <w:rsid w:val="00AA48AC"/>
    <w:rsid w:val="00AD74FE"/>
    <w:rsid w:val="00C00456"/>
    <w:rsid w:val="00C82BEE"/>
    <w:rsid w:val="00CA0F19"/>
    <w:rsid w:val="00DA394C"/>
    <w:rsid w:val="00E44560"/>
    <w:rsid w:val="00E76577"/>
    <w:rsid w:val="00EE0C2C"/>
    <w:rsid w:val="00F02B09"/>
    <w:rsid w:val="00F3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91A85"/>
  <w15:docId w15:val="{65F4E495-47FB-4C77-8CEA-3E35D0D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Gill Sans MT" w:eastAsia="Gill Sans MT" w:hAnsi="Gill Sans MT" w:cs="Gill Sans MT"/>
      <w:color w:val="000000"/>
      <w:sz w:val="26"/>
      <w:szCs w:val="26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Gill Sans MT" w:hAnsi="Gill Sans MT" w:cs="Arial Unicode MS"/>
      <w:b/>
      <w:bCs/>
      <w:color w:val="000000"/>
      <w:sz w:val="26"/>
      <w:szCs w:val="26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Gill Sans MT" w:hAnsi="Gill Sans MT" w:cs="Arial Unicode MS"/>
      <w:color w:val="000000"/>
      <w:sz w:val="26"/>
      <w:szCs w:val="26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C00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60"/>
    <w:rPr>
      <w:rFonts w:ascii="Gill Sans MT" w:eastAsia="Gill Sans MT" w:hAnsi="Gill Sans MT" w:cs="Gill Sans MT"/>
      <w:color w:val="000000"/>
      <w:sz w:val="26"/>
      <w:szCs w:val="2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83AB5A5EE844910BE8D8905728E7" ma:contentTypeVersion="12" ma:contentTypeDescription="Create a new document." ma:contentTypeScope="" ma:versionID="48f41c2755d54ac4c41e2e76cde57fba">
  <xsd:schema xmlns:xsd="http://www.w3.org/2001/XMLSchema" xmlns:xs="http://www.w3.org/2001/XMLSchema" xmlns:p="http://schemas.microsoft.com/office/2006/metadata/properties" xmlns:ns2="233b159a-0ff2-4d66-ad7b-4c52b8dc3043" xmlns:ns3="ba1cd14f-d9c1-4b99-9ba7-b5b99ffca715" targetNamespace="http://schemas.microsoft.com/office/2006/metadata/properties" ma:root="true" ma:fieldsID="86270875af21ca4be3ece88283be3c9a" ns2:_="" ns3:_="">
    <xsd:import namespace="233b159a-0ff2-4d66-ad7b-4c52b8dc3043"/>
    <xsd:import namespace="ba1cd14f-d9c1-4b99-9ba7-b5b99ffca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159a-0ff2-4d66-ad7b-4c52b8dc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cd14f-d9c1-4b99-9ba7-b5b99ffca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F354-4962-40A0-9AAF-705C1623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b159a-0ff2-4d66-ad7b-4c52b8dc3043"/>
    <ds:schemaRef ds:uri="ba1cd14f-d9c1-4b99-9ba7-b5b99ffca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03BBE-62C3-46B4-B9C9-E0D9E0A4E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F833C-09A5-4127-8067-E3791A5DD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B226B-9428-4D11-B9FC-30EAAF8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Karen Iles</cp:lastModifiedBy>
  <cp:revision>19</cp:revision>
  <cp:lastPrinted>2018-11-19T13:56:00Z</cp:lastPrinted>
  <dcterms:created xsi:type="dcterms:W3CDTF">2020-10-19T14:56:00Z</dcterms:created>
  <dcterms:modified xsi:type="dcterms:W3CDTF">2020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83AB5A5EE844910BE8D8905728E7</vt:lpwstr>
  </property>
</Properties>
</file>